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99" w:rsidRDefault="00AF0599" w:rsidP="00EF6452">
      <w:pPr>
        <w:pStyle w:val="a3"/>
        <w:jc w:val="center"/>
        <w:rPr>
          <w:b/>
          <w:sz w:val="36"/>
          <w:szCs w:val="36"/>
        </w:rPr>
      </w:pPr>
    </w:p>
    <w:p w:rsidR="00AF0599" w:rsidRDefault="00AF0599" w:rsidP="00EF6452">
      <w:pPr>
        <w:pStyle w:val="a3"/>
        <w:jc w:val="center"/>
        <w:rPr>
          <w:b/>
          <w:sz w:val="36"/>
          <w:szCs w:val="36"/>
        </w:rPr>
      </w:pPr>
    </w:p>
    <w:p w:rsidR="00D9099C" w:rsidRDefault="00EF6452" w:rsidP="00EF6452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br/>
      </w:r>
      <w:r w:rsidRPr="00EF6452">
        <w:rPr>
          <w:b/>
          <w:sz w:val="36"/>
          <w:szCs w:val="36"/>
        </w:rPr>
        <w:t>КАРТОЧКА ПРЕДПРИЯТИЯ</w:t>
      </w:r>
    </w:p>
    <w:p w:rsidR="00EF6452" w:rsidRDefault="00EF6452" w:rsidP="00EF6452">
      <w:pPr>
        <w:pStyle w:val="a3"/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0599" w:rsidTr="00DE3452">
        <w:tc>
          <w:tcPr>
            <w:tcW w:w="9345" w:type="dxa"/>
            <w:gridSpan w:val="2"/>
            <w:vAlign w:val="center"/>
          </w:tcPr>
          <w:p w:rsidR="00AF0599" w:rsidRDefault="00AF0599" w:rsidP="00AF0599">
            <w:pPr>
              <w:jc w:val="center"/>
              <w:rPr>
                <w:b/>
              </w:rPr>
            </w:pPr>
          </w:p>
          <w:p w:rsidR="00AF0599" w:rsidRDefault="00AF0599" w:rsidP="00AF0599">
            <w:pPr>
              <w:jc w:val="center"/>
              <w:rPr>
                <w:b/>
              </w:rPr>
            </w:pPr>
            <w:r w:rsidRPr="00AF0599">
              <w:rPr>
                <w:b/>
              </w:rPr>
              <w:t>РЕКВИЗИТЫ ОРГАНИЗАЦИИ</w:t>
            </w:r>
          </w:p>
          <w:p w:rsidR="00AF0599" w:rsidRPr="00AF0599" w:rsidRDefault="00AF0599" w:rsidP="00AF0599">
            <w:pPr>
              <w:jc w:val="center"/>
              <w:rPr>
                <w:b/>
              </w:rPr>
            </w:pP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Наименование организации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r w:rsidRPr="00EF6452">
              <w:t>ООО «АТРИ-ЭНЕРГО»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ОГРН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r w:rsidRPr="00EF6452">
              <w:t>1121840009048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rPr>
                <w:iCs/>
                <w:color w:val="000000"/>
              </w:rPr>
              <w:t>ОКПО</w:t>
            </w:r>
            <w:r w:rsidR="00AF0599">
              <w:rPr>
                <w:iCs/>
                <w:color w:val="000000"/>
              </w:rPr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rPr>
                <w:color w:val="000000"/>
              </w:rPr>
              <w:t>13058320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ИНН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>1840013705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КПП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>184001001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Директор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proofErr w:type="spellStart"/>
            <w:r w:rsidRPr="00EF6452">
              <w:t>Некопыткин</w:t>
            </w:r>
            <w:proofErr w:type="spellEnd"/>
            <w:r w:rsidRPr="00EF6452">
              <w:t xml:space="preserve"> Антон Викторович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Юридический адрес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 xml:space="preserve">426053, Удмуртская Республика, г. Ижевск, ул. </w:t>
            </w:r>
            <w:proofErr w:type="spellStart"/>
            <w:r w:rsidRPr="00EF6452">
              <w:t>Салютовская</w:t>
            </w:r>
            <w:proofErr w:type="spellEnd"/>
            <w:r w:rsidRPr="00EF6452">
              <w:t>, 5, оф. 10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Фактический адрес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 xml:space="preserve">426053, Удмуртская Республика, г. Ижевск, ул. </w:t>
            </w:r>
            <w:proofErr w:type="spellStart"/>
            <w:r w:rsidRPr="00EF6452">
              <w:t>Салютовская</w:t>
            </w:r>
            <w:proofErr w:type="spellEnd"/>
            <w:r w:rsidRPr="00EF6452">
              <w:t>, 5, оф. 10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Телефон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>+7 (3412) 908-123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Электронный адрес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>atri-energo@yandex.ru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</w:pPr>
            <w:r w:rsidRPr="00EF6452">
              <w:t>Сайт</w:t>
            </w:r>
            <w:r w:rsidR="00AF0599"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EF6452" w:rsidP="00AF0599">
            <w:pPr>
              <w:pStyle w:val="a3"/>
            </w:pPr>
            <w:r w:rsidRPr="00EF6452">
              <w:t>https://atri-energo.ru/</w:t>
            </w:r>
          </w:p>
        </w:tc>
      </w:tr>
      <w:tr w:rsidR="00EF6452" w:rsidTr="008347CC">
        <w:tc>
          <w:tcPr>
            <w:tcW w:w="9345" w:type="dxa"/>
            <w:gridSpan w:val="2"/>
          </w:tcPr>
          <w:p w:rsidR="00AF0599" w:rsidRDefault="00AF0599" w:rsidP="00EF6452">
            <w:pPr>
              <w:pStyle w:val="a3"/>
              <w:jc w:val="center"/>
              <w:rPr>
                <w:b/>
              </w:rPr>
            </w:pPr>
          </w:p>
          <w:p w:rsidR="00EF6452" w:rsidRDefault="00EF6452" w:rsidP="00EF6452">
            <w:pPr>
              <w:pStyle w:val="a3"/>
              <w:jc w:val="center"/>
              <w:rPr>
                <w:b/>
              </w:rPr>
            </w:pPr>
            <w:r w:rsidRPr="00EF6452">
              <w:rPr>
                <w:b/>
              </w:rPr>
              <w:t>БАНКОВСКИЕ РЕКВИЗИТЫ</w:t>
            </w:r>
          </w:p>
          <w:p w:rsidR="00AF0599" w:rsidRPr="00EF6452" w:rsidRDefault="00AF0599" w:rsidP="00EF6452">
            <w:pPr>
              <w:pStyle w:val="a3"/>
              <w:jc w:val="center"/>
              <w:rPr>
                <w:b/>
              </w:rPr>
            </w:pP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  <w:rPr>
                <w:b/>
              </w:rPr>
            </w:pPr>
            <w:r>
              <w:rPr>
                <w:color w:val="000000"/>
              </w:rPr>
              <w:t>БИК</w:t>
            </w:r>
            <w:r w:rsidR="00AF0599">
              <w:rPr>
                <w:color w:val="000000"/>
              </w:rPr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AF0599" w:rsidP="00AF0599">
            <w:pPr>
              <w:pStyle w:val="a3"/>
              <w:rPr>
                <w:b/>
              </w:rPr>
            </w:pPr>
            <w:r w:rsidRPr="00501B4F">
              <w:rPr>
                <w:color w:val="000000"/>
              </w:rPr>
              <w:t>049401601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  <w:rPr>
                <w:b/>
              </w:rPr>
            </w:pPr>
            <w:r w:rsidRPr="00501B4F">
              <w:rPr>
                <w:color w:val="000000"/>
              </w:rPr>
              <w:t>Р/</w:t>
            </w:r>
            <w:r>
              <w:rPr>
                <w:color w:val="000000"/>
              </w:rPr>
              <w:t>С</w:t>
            </w:r>
            <w:r w:rsidR="00AF0599">
              <w:rPr>
                <w:color w:val="000000"/>
              </w:rPr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AF0599" w:rsidP="00AF0599">
            <w:pPr>
              <w:pStyle w:val="a3"/>
              <w:rPr>
                <w:b/>
              </w:rPr>
            </w:pPr>
            <w:r w:rsidRPr="00501B4F">
              <w:rPr>
                <w:color w:val="000000"/>
              </w:rPr>
              <w:t>40702810868000002201</w:t>
            </w:r>
          </w:p>
        </w:tc>
      </w:tr>
      <w:tr w:rsidR="00EF6452" w:rsidTr="00AF0599">
        <w:tc>
          <w:tcPr>
            <w:tcW w:w="4672" w:type="dxa"/>
            <w:vAlign w:val="center"/>
          </w:tcPr>
          <w:p w:rsidR="00EF6452" w:rsidRPr="00EF6452" w:rsidRDefault="00EF6452" w:rsidP="00AF0599">
            <w:pPr>
              <w:pStyle w:val="a3"/>
              <w:jc w:val="right"/>
              <w:rPr>
                <w:b/>
              </w:rPr>
            </w:pPr>
            <w:r>
              <w:rPr>
                <w:color w:val="000000"/>
              </w:rPr>
              <w:t>К</w:t>
            </w:r>
            <w:r w:rsidRPr="00501B4F">
              <w:rPr>
                <w:color w:val="000000"/>
              </w:rPr>
              <w:t>/</w:t>
            </w:r>
            <w:r>
              <w:rPr>
                <w:color w:val="000000"/>
              </w:rPr>
              <w:t>С</w:t>
            </w:r>
            <w:r w:rsidR="00AF0599">
              <w:rPr>
                <w:color w:val="000000"/>
              </w:rPr>
              <w:t>:</w:t>
            </w:r>
          </w:p>
        </w:tc>
        <w:tc>
          <w:tcPr>
            <w:tcW w:w="4673" w:type="dxa"/>
            <w:vAlign w:val="center"/>
          </w:tcPr>
          <w:p w:rsidR="00EF6452" w:rsidRPr="00EF6452" w:rsidRDefault="00AF0599" w:rsidP="00AF0599">
            <w:pPr>
              <w:pStyle w:val="a3"/>
              <w:rPr>
                <w:b/>
              </w:rPr>
            </w:pPr>
            <w:r w:rsidRPr="00501B4F">
              <w:rPr>
                <w:color w:val="000000"/>
              </w:rPr>
              <w:t>30101810400000000601</w:t>
            </w:r>
          </w:p>
        </w:tc>
      </w:tr>
      <w:tr w:rsidR="00AF0599" w:rsidTr="00AF0599">
        <w:tc>
          <w:tcPr>
            <w:tcW w:w="4672" w:type="dxa"/>
            <w:vAlign w:val="center"/>
          </w:tcPr>
          <w:p w:rsidR="00AF0599" w:rsidRDefault="00AF0599" w:rsidP="00AF0599">
            <w:pPr>
              <w:pStyle w:val="a3"/>
              <w:jc w:val="right"/>
              <w:rPr>
                <w:color w:val="000000"/>
              </w:rPr>
            </w:pPr>
            <w:r>
              <w:rPr>
                <w:color w:val="000000"/>
              </w:rPr>
              <w:t>Адрес банка:</w:t>
            </w:r>
          </w:p>
        </w:tc>
        <w:tc>
          <w:tcPr>
            <w:tcW w:w="4673" w:type="dxa"/>
          </w:tcPr>
          <w:p w:rsidR="00AF0599" w:rsidRPr="00EF6452" w:rsidRDefault="00AF0599" w:rsidP="00AF0599">
            <w:pPr>
              <w:pStyle w:val="a8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01B4F">
              <w:rPr>
                <w:color w:val="000000"/>
                <w:sz w:val="22"/>
                <w:szCs w:val="22"/>
              </w:rPr>
              <w:t>ниверс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01B4F">
              <w:rPr>
                <w:color w:val="000000"/>
                <w:sz w:val="22"/>
                <w:szCs w:val="22"/>
              </w:rPr>
              <w:t xml:space="preserve"> дополните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01B4F">
              <w:rPr>
                <w:color w:val="000000"/>
                <w:sz w:val="22"/>
                <w:szCs w:val="22"/>
              </w:rPr>
              <w:t xml:space="preserve"> офис №8618/139 Удмуртского отделения №8618 ПАО «Сбербанк России» г. ИЖЕВСК </w:t>
            </w:r>
          </w:p>
        </w:tc>
      </w:tr>
    </w:tbl>
    <w:p w:rsidR="00EF6452" w:rsidRPr="00EF6452" w:rsidRDefault="00EF6452" w:rsidP="00EF6452">
      <w:pPr>
        <w:pStyle w:val="a3"/>
        <w:jc w:val="center"/>
        <w:rPr>
          <w:b/>
          <w:sz w:val="28"/>
          <w:szCs w:val="28"/>
        </w:rPr>
      </w:pPr>
    </w:p>
    <w:sectPr w:rsidR="00EF6452" w:rsidRPr="00EF645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A8" w:rsidRDefault="000D02A8" w:rsidP="00D706A3">
      <w:pPr>
        <w:spacing w:after="0" w:line="240" w:lineRule="auto"/>
      </w:pPr>
      <w:r>
        <w:separator/>
      </w:r>
    </w:p>
  </w:endnote>
  <w:endnote w:type="continuationSeparator" w:id="0">
    <w:p w:rsidR="000D02A8" w:rsidRDefault="000D02A8" w:rsidP="00D7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A3" w:rsidRDefault="00AF0599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posOffset>3773852</wp:posOffset>
              </wp:positionH>
              <wp:positionV relativeFrom="paragraph">
                <wp:posOffset>-237226</wp:posOffset>
              </wp:positionV>
              <wp:extent cx="3743325" cy="16103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61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99C" w:rsidRPr="00D9099C" w:rsidRDefault="00EF6452" w:rsidP="00EF645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</w:t>
                          </w:r>
                          <w:r w:rsidRPr="00EF6452">
                            <w:rPr>
                              <w:color w:val="FFFFFF" w:themeColor="background1"/>
                            </w:rPr>
                            <w:t>Основная деятельность ООО «</w:t>
                          </w:r>
                          <w:r>
                            <w:rPr>
                              <w:color w:val="FFFFFF" w:themeColor="background1"/>
                            </w:rPr>
                            <w:t>АТРИ-ЭНЕРГО</w:t>
                          </w:r>
                          <w:r w:rsidRPr="00EF6452">
                            <w:rPr>
                              <w:color w:val="FFFFFF" w:themeColor="background1"/>
                            </w:rPr>
                            <w:t xml:space="preserve">» </w:t>
                          </w:r>
                          <w:proofErr w:type="gramStart"/>
                          <w:r w:rsidRPr="00EF6452">
                            <w:rPr>
                              <w:color w:val="FFFFFF" w:themeColor="background1"/>
                            </w:rPr>
                            <w:t>- это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 xml:space="preserve">      </w:t>
                          </w:r>
                          <w:r w:rsidRPr="00EF6452">
                            <w:rPr>
                              <w:color w:val="FFFFFF" w:themeColor="background1"/>
                            </w:rPr>
                            <w:t xml:space="preserve">комплексное решение для систем теплоснабжения и </w:t>
                          </w:r>
                          <w:r w:rsidR="00AF0599">
                            <w:rPr>
                              <w:color w:val="FFFFFF" w:themeColor="background1"/>
                            </w:rPr>
                            <w:br/>
                            <w:t xml:space="preserve">  </w:t>
                          </w:r>
                          <w:r w:rsidRPr="00EF6452">
                            <w:rPr>
                              <w:color w:val="FFFFFF" w:themeColor="background1"/>
                            </w:rPr>
                            <w:t>водоснабжени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7.15pt;margin-top:-18.7pt;width:294.75pt;height:12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" filled="f" stroked="f">
              <v:textbox>
                <w:txbxContent>
                  <w:p w:rsidR="00D9099C" w:rsidRPr="00D9099C" w:rsidRDefault="00EF6452" w:rsidP="00EF645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</w:t>
                    </w:r>
                    <w:r w:rsidRPr="00EF6452">
                      <w:rPr>
                        <w:color w:val="FFFFFF" w:themeColor="background1"/>
                      </w:rPr>
                      <w:t>Основная деятельность ООО «</w:t>
                    </w:r>
                    <w:r>
                      <w:rPr>
                        <w:color w:val="FFFFFF" w:themeColor="background1"/>
                      </w:rPr>
                      <w:t>АТРИ-ЭНЕРГО</w:t>
                    </w:r>
                    <w:r w:rsidRPr="00EF6452">
                      <w:rPr>
                        <w:color w:val="FFFFFF" w:themeColor="background1"/>
                      </w:rPr>
                      <w:t xml:space="preserve">» </w:t>
                    </w:r>
                    <w:proofErr w:type="gramStart"/>
                    <w:r w:rsidRPr="00EF6452">
                      <w:rPr>
                        <w:color w:val="FFFFFF" w:themeColor="background1"/>
                      </w:rPr>
                      <w:t>- это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  </w:t>
                    </w:r>
                    <w:r>
                      <w:rPr>
                        <w:color w:val="FFFFFF" w:themeColor="background1"/>
                      </w:rPr>
                      <w:br/>
                      <w:t xml:space="preserve">      </w:t>
                    </w:r>
                    <w:r w:rsidRPr="00EF6452">
                      <w:rPr>
                        <w:color w:val="FFFFFF" w:themeColor="background1"/>
                      </w:rPr>
                      <w:t xml:space="preserve">комплексное решение для систем теплоснабжения и </w:t>
                    </w:r>
                    <w:r w:rsidR="00AF0599">
                      <w:rPr>
                        <w:color w:val="FFFFFF" w:themeColor="background1"/>
                      </w:rPr>
                      <w:br/>
                      <w:t xml:space="preserve">  </w:t>
                    </w:r>
                    <w:r w:rsidRPr="00EF6452">
                      <w:rPr>
                        <w:color w:val="FFFFFF" w:themeColor="background1"/>
                      </w:rPr>
                      <w:t>водоснабжения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D3E0D7" wp14:editId="1D6571DF">
              <wp:simplePos x="0" y="0"/>
              <wp:positionH relativeFrom="page">
                <wp:posOffset>223676</wp:posOffset>
              </wp:positionH>
              <wp:positionV relativeFrom="paragraph">
                <wp:posOffset>-13491</wp:posOffset>
              </wp:positionV>
              <wp:extent cx="2665095" cy="466090"/>
              <wp:effectExtent l="0" t="0" r="0" b="0"/>
              <wp:wrapSquare wrapText="bothSides"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46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452" w:rsidRDefault="00EF6452" w:rsidP="00EF6452">
                          <w:pPr>
                            <w:rPr>
                              <w:color w:val="FFFFFF" w:themeColor="background1"/>
                            </w:rPr>
                          </w:pPr>
                          <w:r w:rsidRPr="00EF6452">
                            <w:rPr>
                              <w:color w:val="FFFFFF" w:themeColor="background1"/>
                            </w:rPr>
                            <w:t xml:space="preserve">Время работы: </w:t>
                          </w:r>
                          <w:proofErr w:type="spellStart"/>
                          <w:r w:rsidRPr="00EF6452">
                            <w:rPr>
                              <w:color w:val="FFFFFF" w:themeColor="background1"/>
                            </w:rPr>
                            <w:t>Пн-Пт</w:t>
                          </w:r>
                          <w:proofErr w:type="spellEnd"/>
                          <w:r w:rsidRPr="00EF6452">
                            <w:rPr>
                              <w:color w:val="FFFFFF" w:themeColor="background1"/>
                            </w:rPr>
                            <w:t xml:space="preserve"> с 08:00 до 1</w:t>
                          </w:r>
                          <w:r w:rsidR="00AF0599">
                            <w:rPr>
                              <w:color w:val="FFFFFF" w:themeColor="background1"/>
                            </w:rPr>
                            <w:t>7</w:t>
                          </w:r>
                          <w:r w:rsidRPr="00EF6452">
                            <w:rPr>
                              <w:color w:val="FFFFFF" w:themeColor="background1"/>
                            </w:rPr>
                            <w:t xml:space="preserve">:00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Перерыв </w:t>
                          </w:r>
                          <w:r w:rsidRPr="00EF6452">
                            <w:rPr>
                              <w:color w:val="FFFFFF" w:themeColor="background1"/>
                            </w:rPr>
                            <w:t>с 12:00 до 13:00</w:t>
                          </w:r>
                        </w:p>
                        <w:p w:rsidR="00AF0599" w:rsidRPr="00D9099C" w:rsidRDefault="00AF0599" w:rsidP="00EF645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3E0D7" id="_x0000_s1027" type="#_x0000_t202" style="position:absolute;margin-left:17.6pt;margin-top:-1.05pt;width:209.85pt;height:3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" filled="f" stroked="f">
              <v:textbox>
                <w:txbxContent>
                  <w:p w:rsidR="00EF6452" w:rsidRDefault="00EF6452" w:rsidP="00EF6452">
                    <w:pPr>
                      <w:rPr>
                        <w:color w:val="FFFFFF" w:themeColor="background1"/>
                      </w:rPr>
                    </w:pPr>
                    <w:r w:rsidRPr="00EF6452">
                      <w:rPr>
                        <w:color w:val="FFFFFF" w:themeColor="background1"/>
                      </w:rPr>
                      <w:t xml:space="preserve">Время работы: </w:t>
                    </w:r>
                    <w:proofErr w:type="spellStart"/>
                    <w:r w:rsidRPr="00EF6452">
                      <w:rPr>
                        <w:color w:val="FFFFFF" w:themeColor="background1"/>
                      </w:rPr>
                      <w:t>Пн-Пт</w:t>
                    </w:r>
                    <w:proofErr w:type="spellEnd"/>
                    <w:r w:rsidRPr="00EF6452">
                      <w:rPr>
                        <w:color w:val="FFFFFF" w:themeColor="background1"/>
                      </w:rPr>
                      <w:t xml:space="preserve"> с 08:00 до 1</w:t>
                    </w:r>
                    <w:r w:rsidR="00AF0599">
                      <w:rPr>
                        <w:color w:val="FFFFFF" w:themeColor="background1"/>
                      </w:rPr>
                      <w:t>7</w:t>
                    </w:r>
                    <w:r w:rsidRPr="00EF6452">
                      <w:rPr>
                        <w:color w:val="FFFFFF" w:themeColor="background1"/>
                      </w:rPr>
                      <w:t xml:space="preserve">:00 </w:t>
                    </w:r>
                    <w:r>
                      <w:rPr>
                        <w:color w:val="FFFFFF" w:themeColor="background1"/>
                      </w:rPr>
                      <w:t xml:space="preserve">Перерыв </w:t>
                    </w:r>
                    <w:r w:rsidRPr="00EF6452">
                      <w:rPr>
                        <w:color w:val="FFFFFF" w:themeColor="background1"/>
                      </w:rPr>
                      <w:t>с 12:00 до 13:00</w:t>
                    </w:r>
                  </w:p>
                  <w:p w:rsidR="00AF0599" w:rsidRPr="00D9099C" w:rsidRDefault="00AF0599" w:rsidP="00EF645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557530</wp:posOffset>
              </wp:positionH>
              <wp:positionV relativeFrom="paragraph">
                <wp:posOffset>-59642</wp:posOffset>
              </wp:positionV>
              <wp:extent cx="4222142" cy="680720"/>
              <wp:effectExtent l="0" t="0" r="6985" b="5080"/>
              <wp:wrapNone/>
              <wp:docPr id="4" name="Параллелограмм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2142" cy="680720"/>
                      </a:xfrm>
                      <a:prstGeom prst="parallelogram">
                        <a:avLst>
                          <a:gd name="adj" fmla="val 46025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6452" w:rsidRPr="00EF6452" w:rsidRDefault="00EF6452" w:rsidP="00EF64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4" o:spid="_x0000_s1028" type="#_x0000_t7" style="position:absolute;margin-left:-43.9pt;margin-top:-4.7pt;width:332.4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" adj="1603" fillcolor="red" stroked="f" strokeweight="1pt">
              <v:textbox>
                <w:txbxContent>
                  <w:p w:rsidR="00EF6452" w:rsidRPr="00EF6452" w:rsidRDefault="00EF6452" w:rsidP="00EF6452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4AFFB" wp14:editId="000FF413">
              <wp:simplePos x="0" y="0"/>
              <wp:positionH relativeFrom="column">
                <wp:posOffset>2448069</wp:posOffset>
              </wp:positionH>
              <wp:positionV relativeFrom="paragraph">
                <wp:posOffset>-280754</wp:posOffset>
              </wp:positionV>
              <wp:extent cx="4643562" cy="948139"/>
              <wp:effectExtent l="0" t="0" r="5080" b="4445"/>
              <wp:wrapNone/>
              <wp:docPr id="5" name="Параллелограмм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3562" cy="948139"/>
                      </a:xfrm>
                      <a:prstGeom prst="parallelogram">
                        <a:avLst>
                          <a:gd name="adj" fmla="val 46025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099C" w:rsidRDefault="00D9099C" w:rsidP="00D909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4AFFB" id="Параллелограмм 5" o:spid="_x0000_s1029" type="#_x0000_t7" style="position:absolute;margin-left:192.75pt;margin-top:-22.1pt;width:365.6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" adj="2030" fillcolor="#5a5a5a [2109]" stroked="f" strokeweight="1pt">
              <v:textbox>
                <w:txbxContent>
                  <w:p w:rsidR="00D9099C" w:rsidRDefault="00D9099C" w:rsidP="00D9099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A8" w:rsidRDefault="000D02A8" w:rsidP="00D706A3">
      <w:pPr>
        <w:spacing w:after="0" w:line="240" w:lineRule="auto"/>
      </w:pPr>
      <w:r>
        <w:separator/>
      </w:r>
    </w:p>
  </w:footnote>
  <w:footnote w:type="continuationSeparator" w:id="0">
    <w:p w:rsidR="000D02A8" w:rsidRDefault="000D02A8" w:rsidP="00D7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915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0"/>
      <w:gridCol w:w="6185"/>
    </w:tblGrid>
    <w:tr w:rsidR="00D706A3" w:rsidTr="00D9099C">
      <w:tc>
        <w:tcPr>
          <w:tcW w:w="4678" w:type="dxa"/>
          <w:vAlign w:val="center"/>
        </w:tcPr>
        <w:p w:rsidR="00D706A3" w:rsidRDefault="00D9099C" w:rsidP="003D6538">
          <w:pPr>
            <w:pStyle w:val="a3"/>
          </w:pPr>
          <w:r>
            <w:rPr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1EEAEFEC">
                <wp:simplePos x="0" y="0"/>
                <wp:positionH relativeFrom="column">
                  <wp:posOffset>635</wp:posOffset>
                </wp:positionH>
                <wp:positionV relativeFrom="paragraph">
                  <wp:posOffset>-558800</wp:posOffset>
                </wp:positionV>
                <wp:extent cx="2866390" cy="615950"/>
                <wp:effectExtent l="0" t="0" r="0" b="0"/>
                <wp:wrapSquare wrapText="bothSides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D9099C" w:rsidRPr="003D6538" w:rsidRDefault="00D9099C" w:rsidP="00D9099C">
          <w:pPr>
            <w:pStyle w:val="a3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-50800</wp:posOffset>
                    </wp:positionV>
                    <wp:extent cx="339725" cy="1126490"/>
                    <wp:effectExtent l="0" t="0" r="22225" b="16510"/>
                    <wp:wrapNone/>
                    <wp:docPr id="14" name="Прямая соединительная линия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39725" cy="11264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AE8763" id="Прямая соединительная линия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4pt" to="28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" strokecolor="red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sz w:val="28"/>
              <w:szCs w:val="28"/>
            </w:rPr>
            <w:t xml:space="preserve">           </w:t>
          </w:r>
          <w:r w:rsidRPr="003D6538">
            <w:rPr>
              <w:b/>
              <w:sz w:val="28"/>
              <w:szCs w:val="28"/>
            </w:rPr>
            <w:t>ООО «АТРИ-ЭНЕРГО</w:t>
          </w:r>
          <w:r>
            <w:rPr>
              <w:b/>
              <w:sz w:val="28"/>
              <w:szCs w:val="28"/>
            </w:rPr>
            <w:t>»</w:t>
          </w:r>
          <w:r>
            <w:rPr>
              <w:b/>
              <w:noProof/>
              <w:sz w:val="28"/>
              <w:szCs w:val="28"/>
            </w:rPr>
            <w:t xml:space="preserve"> </w:t>
          </w:r>
        </w:p>
        <w:p w:rsidR="00D9099C" w:rsidRPr="003D6538" w:rsidRDefault="00D9099C" w:rsidP="00D9099C">
          <w:pPr>
            <w:pStyle w:val="a3"/>
          </w:pPr>
          <w:r>
            <w:rPr>
              <w:b/>
            </w:rPr>
            <w:t xml:space="preserve">            Адрес</w:t>
          </w:r>
          <w:r w:rsidRPr="003D6538">
            <w:rPr>
              <w:b/>
            </w:rPr>
            <w:t xml:space="preserve">: </w:t>
          </w:r>
          <w:r w:rsidRPr="003D6538">
            <w:t xml:space="preserve">426053, Удмуртская Республика, г. Ижевск, </w:t>
          </w:r>
          <w:r w:rsidR="00066B67">
            <w:br/>
            <w:t xml:space="preserve">          </w:t>
          </w:r>
          <w:r w:rsidRPr="003D6538">
            <w:t>ул.</w:t>
          </w:r>
          <w:r>
            <w:t xml:space="preserve"> </w:t>
          </w:r>
          <w:proofErr w:type="spellStart"/>
          <w:r w:rsidRPr="003D6538">
            <w:t>Салютовская</w:t>
          </w:r>
          <w:proofErr w:type="spellEnd"/>
          <w:r w:rsidRPr="003D6538">
            <w:t>, 5, оф. 10</w:t>
          </w:r>
        </w:p>
        <w:p w:rsidR="00D9099C" w:rsidRPr="003D6538" w:rsidRDefault="00D9099C" w:rsidP="00D9099C">
          <w:pPr>
            <w:pStyle w:val="a3"/>
          </w:pPr>
          <w:r>
            <w:rPr>
              <w:b/>
            </w:rPr>
            <w:t xml:space="preserve">        Телефон: </w:t>
          </w:r>
          <w:r w:rsidRPr="003D6538">
            <w:t>+7</w:t>
          </w:r>
          <w:r>
            <w:rPr>
              <w:b/>
            </w:rPr>
            <w:t xml:space="preserve"> </w:t>
          </w:r>
          <w:r w:rsidRPr="003D6538">
            <w:t>(3412)</w:t>
          </w:r>
          <w:r>
            <w:t xml:space="preserve"> </w:t>
          </w:r>
          <w:r w:rsidRPr="003D6538">
            <w:t>908</w:t>
          </w:r>
          <w:r>
            <w:t>-</w:t>
          </w:r>
          <w:r w:rsidRPr="003D6538">
            <w:t>123</w:t>
          </w:r>
        </w:p>
        <w:p w:rsidR="00D9099C" w:rsidRDefault="00D9099C" w:rsidP="00D9099C">
          <w:pPr>
            <w:pStyle w:val="a3"/>
            <w:rPr>
              <w:b/>
            </w:rPr>
          </w:pPr>
          <w:r>
            <w:rPr>
              <w:b/>
            </w:rPr>
            <w:t xml:space="preserve">       Сайт: </w:t>
          </w:r>
          <w:r w:rsidRPr="003D6538">
            <w:rPr>
              <w:lang w:val="en-US"/>
            </w:rPr>
            <w:t>https</w:t>
          </w:r>
          <w:r w:rsidRPr="003D6538">
            <w:t>://</w:t>
          </w:r>
          <w:proofErr w:type="spellStart"/>
          <w:r w:rsidRPr="003D6538">
            <w:rPr>
              <w:lang w:val="en-US"/>
            </w:rPr>
            <w:t>atri</w:t>
          </w:r>
          <w:proofErr w:type="spellEnd"/>
          <w:r w:rsidRPr="003D6538">
            <w:t>-</w:t>
          </w:r>
          <w:proofErr w:type="spellStart"/>
          <w:r w:rsidRPr="003D6538">
            <w:rPr>
              <w:lang w:val="en-US"/>
            </w:rPr>
            <w:t>energo</w:t>
          </w:r>
          <w:proofErr w:type="spellEnd"/>
          <w:r w:rsidRPr="003D6538">
            <w:t>.</w:t>
          </w:r>
          <w:proofErr w:type="spellStart"/>
          <w:r w:rsidRPr="003D6538">
            <w:rPr>
              <w:lang w:val="en-US"/>
            </w:rPr>
            <w:t>ru</w:t>
          </w:r>
          <w:proofErr w:type="spellEnd"/>
          <w:r w:rsidRPr="003D6538">
            <w:t>/</w:t>
          </w:r>
        </w:p>
        <w:p w:rsidR="00D9099C" w:rsidRDefault="00D9099C" w:rsidP="00D9099C">
          <w:r>
            <w:rPr>
              <w:b/>
            </w:rPr>
            <w:t xml:space="preserve">     Почта: </w:t>
          </w:r>
          <w:r w:rsidRPr="003D6538">
            <w:t>atri-energo@yandex.ru</w:t>
          </w:r>
        </w:p>
        <w:p w:rsidR="003D6538" w:rsidRPr="003D6538" w:rsidRDefault="003D6538" w:rsidP="003D6538">
          <w:pPr>
            <w:pStyle w:val="a3"/>
            <w:rPr>
              <w:b/>
            </w:rPr>
          </w:pPr>
        </w:p>
      </w:tc>
    </w:tr>
  </w:tbl>
  <w:p w:rsidR="00D706A3" w:rsidRDefault="00D70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A3"/>
    <w:rsid w:val="00066B67"/>
    <w:rsid w:val="000C3D1E"/>
    <w:rsid w:val="000D02A8"/>
    <w:rsid w:val="003D6538"/>
    <w:rsid w:val="00AE3351"/>
    <w:rsid w:val="00AF0599"/>
    <w:rsid w:val="00C422FF"/>
    <w:rsid w:val="00D706A3"/>
    <w:rsid w:val="00D9099C"/>
    <w:rsid w:val="00EF6452"/>
    <w:rsid w:val="00F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F8F70"/>
  <w15:chartTrackingRefBased/>
  <w15:docId w15:val="{55B5A363-102A-4DD6-94E0-DCCE9006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6A3"/>
  </w:style>
  <w:style w:type="paragraph" w:styleId="a5">
    <w:name w:val="footer"/>
    <w:basedOn w:val="a"/>
    <w:link w:val="a6"/>
    <w:uiPriority w:val="99"/>
    <w:unhideWhenUsed/>
    <w:rsid w:val="00D7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6A3"/>
  </w:style>
  <w:style w:type="table" w:styleId="a7">
    <w:name w:val="Table Grid"/>
    <w:basedOn w:val="a1"/>
    <w:uiPriority w:val="39"/>
    <w:rsid w:val="00D7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F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3DC6-762C-4714-94BF-954024B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ENERGO</dc:creator>
  <cp:keywords/>
  <dc:description/>
  <cp:lastModifiedBy>ATRIENERGO</cp:lastModifiedBy>
  <cp:revision>2</cp:revision>
  <cp:lastPrinted>2017-11-11T12:38:00Z</cp:lastPrinted>
  <dcterms:created xsi:type="dcterms:W3CDTF">2017-11-11T12:41:00Z</dcterms:created>
  <dcterms:modified xsi:type="dcterms:W3CDTF">2017-11-11T12:41:00Z</dcterms:modified>
</cp:coreProperties>
</file>